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  <w:r w:rsidR="00AE0CA1">
        <w:rPr>
          <w:rFonts w:ascii="Times New Roman" w:hAnsi="Times New Roman" w:cs="Times New Roman"/>
          <w:b/>
          <w:sz w:val="26"/>
          <w:szCs w:val="26"/>
          <w:u w:val="single"/>
        </w:rPr>
        <w:t xml:space="preserve"> (магістр)</w:t>
      </w:r>
    </w:p>
    <w:p w:rsidR="00E13668" w:rsidRPr="00EC4C3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КМХ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1М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760E" w:rsidRPr="00EC4C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/>
      </w:tblPr>
      <w:tblGrid>
        <w:gridCol w:w="1479"/>
        <w:gridCol w:w="975"/>
        <w:gridCol w:w="2234"/>
        <w:gridCol w:w="1616"/>
        <w:gridCol w:w="1407"/>
        <w:gridCol w:w="3363"/>
        <w:gridCol w:w="4343"/>
      </w:tblGrid>
      <w:tr w:rsidR="00712993" w:rsidRPr="002B3814" w:rsidTr="0018760E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723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748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5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rPr>
          <w:trHeight w:val="339"/>
        </w:trPr>
        <w:tc>
          <w:tcPr>
            <w:tcW w:w="1479" w:type="dxa"/>
          </w:tcPr>
          <w:p w:rsidR="00712993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C80E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  <w:p w:rsidR="0018760E" w:rsidRPr="00C80E93" w:rsidRDefault="00EC4C3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326093" w:rsidRDefault="00670A1A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712993" w:rsidRPr="0010389E" w:rsidRDefault="00CF3C5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038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</w:tc>
        <w:tc>
          <w:tcPr>
            <w:tcW w:w="4633" w:type="dxa"/>
          </w:tcPr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4672A" w:rsidRPr="0054672A" w:rsidRDefault="0054672A" w:rsidP="00546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Лань О. Б. Методи режисури видовищно-театралізованих заходів у хореографії</w:t>
            </w:r>
            <w:proofErr w:type="gram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навчально-методичний посібник.–Львів: Львівський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іональний університет імені Івана Франка, 2019. – 198с. 8 с. іл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712993" w:rsidRPr="0054672A" w:rsidRDefault="00712993" w:rsidP="00546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AE0CA1" w:rsidRPr="007C0F6B" w:rsidRDefault="00D94661" w:rsidP="00AE0CA1">
            <w:pPr>
              <w:jc w:val="center"/>
              <w:rPr>
                <w:color w:val="0070C0"/>
              </w:rPr>
            </w:pPr>
            <w:hyperlink r:id="rId5" w:history="1">
              <w:r w:rsidR="00AE0CA1" w:rsidRPr="007C0F6B">
                <w:rPr>
                  <w:rStyle w:val="a5"/>
                  <w:rFonts w:ascii="Verdana" w:hAnsi="Verdana"/>
                  <w:color w:val="0070C0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  <w:p w:rsidR="00AE0CA1" w:rsidRPr="007C0F6B" w:rsidRDefault="00AE0CA1" w:rsidP="00AE0CA1">
            <w:pPr>
              <w:pStyle w:val="a6"/>
              <w:rPr>
                <w:color w:val="0070C0"/>
              </w:rPr>
            </w:pPr>
            <w:r w:rsidRPr="007C0F6B">
              <w:rPr>
                <w:rStyle w:val="label"/>
                <w:color w:val="0070C0"/>
              </w:rPr>
              <w:t xml:space="preserve">Профіль у </w:t>
            </w:r>
            <w:proofErr w:type="spellStart"/>
            <w:r w:rsidRPr="007C0F6B">
              <w:rPr>
                <w:rStyle w:val="label"/>
                <w:color w:val="0070C0"/>
              </w:rPr>
              <w:t>Facebook</w:t>
            </w:r>
            <w:proofErr w:type="spellEnd"/>
            <w:r w:rsidRPr="007C0F6B">
              <w:rPr>
                <w:rStyle w:val="label"/>
                <w:color w:val="0070C0"/>
              </w:rPr>
              <w:t>:</w:t>
            </w:r>
            <w:r w:rsidRPr="007C0F6B">
              <w:rPr>
                <w:color w:val="0070C0"/>
              </w:rPr>
              <w:t xml:space="preserve"> </w:t>
            </w:r>
            <w:hyperlink r:id="rId6" w:tgtFrame="_blank" w:history="1">
              <w:r w:rsidRPr="007C0F6B">
                <w:rPr>
                  <w:rStyle w:val="a5"/>
                  <w:color w:val="0070C0"/>
                </w:rPr>
                <w:t>www.facebook.com</w:t>
              </w:r>
            </w:hyperlink>
          </w:p>
          <w:p w:rsidR="00712993" w:rsidRPr="002B3814" w:rsidRDefault="00E414CA" w:rsidP="00AE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871A1F">
                <w:rPr>
                  <w:rStyle w:val="a5"/>
                </w:rPr>
                <w:t>https://kultart.lnu.edu.ua/course/mystetstvo-baletmejstera-mahistry</w:t>
              </w:r>
            </w:hyperlink>
            <w:r>
              <w:t xml:space="preserve"> </w:t>
            </w:r>
          </w:p>
        </w:tc>
      </w:tr>
      <w:tr w:rsidR="00CF3C59" w:rsidRPr="002B3814" w:rsidTr="0018760E">
        <w:tc>
          <w:tcPr>
            <w:tcW w:w="1479" w:type="dxa"/>
          </w:tcPr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.03</w:t>
            </w:r>
          </w:p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CF3C59" w:rsidRPr="00326093" w:rsidRDefault="00CF3C59" w:rsidP="00CF3C59">
            <w:pPr>
              <w:rPr>
                <w:rFonts w:ascii="Times New Roman" w:hAnsi="Times New Roman" w:cs="Times New Roman"/>
                <w:lang w:val="ru-RU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CF3C59" w:rsidRPr="00326093" w:rsidRDefault="00CF3C59" w:rsidP="00CF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3C59" w:rsidRPr="0010389E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3</w:t>
            </w:r>
          </w:p>
        </w:tc>
        <w:tc>
          <w:tcPr>
            <w:tcW w:w="4633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59" w:rsidRPr="002B3814" w:rsidTr="0018760E">
        <w:tc>
          <w:tcPr>
            <w:tcW w:w="1479" w:type="dxa"/>
          </w:tcPr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3</w:t>
            </w:r>
          </w:p>
          <w:p w:rsidR="00CF3C59" w:rsidRPr="00C80E93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CF3C59" w:rsidRPr="002B3814" w:rsidRDefault="00CF3C59" w:rsidP="00CF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CF3C59" w:rsidRPr="0010389E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3</w:t>
            </w:r>
          </w:p>
        </w:tc>
        <w:tc>
          <w:tcPr>
            <w:tcW w:w="4633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CF3C59" w:rsidRPr="002B3814" w:rsidTr="0018760E">
        <w:tc>
          <w:tcPr>
            <w:tcW w:w="1479" w:type="dxa"/>
          </w:tcPr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3</w:t>
            </w:r>
          </w:p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CF3C59" w:rsidRDefault="00CF3C59" w:rsidP="00CF3C59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CF3C59" w:rsidRPr="00326093" w:rsidRDefault="00CF3C59" w:rsidP="00CF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3C59" w:rsidRPr="0010389E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3</w:t>
            </w:r>
          </w:p>
        </w:tc>
        <w:tc>
          <w:tcPr>
            <w:tcW w:w="4633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59" w:rsidRPr="002B3814" w:rsidTr="0018760E">
        <w:tc>
          <w:tcPr>
            <w:tcW w:w="1479" w:type="dxa"/>
          </w:tcPr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3</w:t>
            </w:r>
          </w:p>
          <w:p w:rsidR="00CF3C59" w:rsidRPr="00C80E93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CF3C59" w:rsidRDefault="00CF3C59" w:rsidP="00CF3C59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CF3C59" w:rsidRPr="0010389E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3</w:t>
            </w:r>
          </w:p>
        </w:tc>
        <w:tc>
          <w:tcPr>
            <w:tcW w:w="4633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59" w:rsidRPr="002B3814" w:rsidTr="0018760E">
        <w:tc>
          <w:tcPr>
            <w:tcW w:w="1479" w:type="dxa"/>
          </w:tcPr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.03</w:t>
            </w:r>
          </w:p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CF3C59" w:rsidRDefault="00CF3C59" w:rsidP="00CF3C59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CF3C59" w:rsidRPr="00326093" w:rsidRDefault="00CF3C59" w:rsidP="00CF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3C59" w:rsidRPr="0010389E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3</w:t>
            </w:r>
          </w:p>
        </w:tc>
        <w:tc>
          <w:tcPr>
            <w:tcW w:w="4633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59" w:rsidRPr="002B3814" w:rsidTr="0018760E">
        <w:tc>
          <w:tcPr>
            <w:tcW w:w="1479" w:type="dxa"/>
          </w:tcPr>
          <w:p w:rsidR="00CF3C59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4</w:t>
            </w:r>
          </w:p>
          <w:p w:rsidR="00CF3C59" w:rsidRPr="00C80E93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CF3C59" w:rsidRDefault="00CF3C59" w:rsidP="00CF3C59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CF3C59" w:rsidRPr="0010389E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3</w:t>
            </w:r>
          </w:p>
        </w:tc>
        <w:tc>
          <w:tcPr>
            <w:tcW w:w="4633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F3C59" w:rsidRPr="002B3814" w:rsidRDefault="00CF3C59" w:rsidP="00CF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 xml:space="preserve">Завідувач кафедри   </w:t>
      </w:r>
      <w:r w:rsidR="00AE0CA1">
        <w:rPr>
          <w:rFonts w:ascii="Times New Roman" w:hAnsi="Times New Roman" w:cs="Times New Roman"/>
        </w:rPr>
        <w:t>Стригун Ф.М.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57047"/>
    <w:rsid w:val="0018760E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4672A"/>
    <w:rsid w:val="00557BE2"/>
    <w:rsid w:val="006067AC"/>
    <w:rsid w:val="00670A1A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E018F"/>
    <w:rsid w:val="00AE0CA1"/>
    <w:rsid w:val="00AE6766"/>
    <w:rsid w:val="00B41F5C"/>
    <w:rsid w:val="00BF44C7"/>
    <w:rsid w:val="00C24651"/>
    <w:rsid w:val="00C45F7C"/>
    <w:rsid w:val="00C57831"/>
    <w:rsid w:val="00C750EE"/>
    <w:rsid w:val="00C80E93"/>
    <w:rsid w:val="00C85D9D"/>
    <w:rsid w:val="00CF3C59"/>
    <w:rsid w:val="00D06659"/>
    <w:rsid w:val="00D22DB0"/>
    <w:rsid w:val="00D720DE"/>
    <w:rsid w:val="00D94661"/>
    <w:rsid w:val="00E13668"/>
    <w:rsid w:val="00E414CA"/>
    <w:rsid w:val="00E8371C"/>
    <w:rsid w:val="00EB5CC4"/>
    <w:rsid w:val="00EC4C34"/>
    <w:rsid w:val="00F7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72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E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AE0CA1"/>
  </w:style>
  <w:style w:type="character" w:customStyle="1" w:styleId="value">
    <w:name w:val="value"/>
    <w:basedOn w:val="a0"/>
    <w:rsid w:val="00AE0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ltart.lnu.edu.ua/course/mystetstvo-baletmejstera-mahist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4071443999&amp;fref=ts" TargetMode="Externa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636E-2FCE-4109-9E5E-D5D61CCF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8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6</cp:revision>
  <cp:lastPrinted>2020-03-12T13:20:00Z</cp:lastPrinted>
  <dcterms:created xsi:type="dcterms:W3CDTF">2020-03-18T18:20:00Z</dcterms:created>
  <dcterms:modified xsi:type="dcterms:W3CDTF">2020-03-19T05:29:00Z</dcterms:modified>
</cp:coreProperties>
</file>